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2570C" w14:textId="77777777" w:rsidR="009A14CA" w:rsidRDefault="009A14CA" w:rsidP="002A3C9D">
      <w:pPr>
        <w:spacing w:after="0" w:line="240" w:lineRule="auto"/>
      </w:pPr>
      <w:r>
        <w:separator/>
      </w:r>
    </w:p>
  </w:endnote>
  <w:endnote w:type="continuationSeparator" w:id="0">
    <w:p w14:paraId="3DB94A09" w14:textId="77777777" w:rsidR="009A14CA" w:rsidRDefault="009A14C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82AA9">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5B5A3" w14:textId="77777777" w:rsidR="009A14CA" w:rsidRDefault="009A14CA" w:rsidP="002A3C9D">
      <w:pPr>
        <w:spacing w:after="0" w:line="240" w:lineRule="auto"/>
      </w:pPr>
      <w:r>
        <w:separator/>
      </w:r>
    </w:p>
  </w:footnote>
  <w:footnote w:type="continuationSeparator" w:id="0">
    <w:p w14:paraId="6541798E" w14:textId="77777777" w:rsidR="009A14CA" w:rsidRDefault="009A14C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9DEEEA1" w:rsidR="00133F7E" w:rsidRDefault="00E82AA9" w:rsidP="006B0739">
    <w:pPr>
      <w:pStyle w:val="Header"/>
      <w:rPr>
        <w:b/>
        <w:sz w:val="30"/>
        <w:szCs w:val="30"/>
      </w:rPr>
    </w:pPr>
    <w:r>
      <w:rPr>
        <w:b/>
        <w:sz w:val="30"/>
        <w:szCs w:val="30"/>
      </w:rPr>
      <w:t>ANIMAL SCIENCE</w:t>
    </w:r>
  </w:p>
  <w:p w14:paraId="564BF42C" w14:textId="0323F141"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F43F6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2E3A35"/>
    <w:rsid w:val="00330DC1"/>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B175B"/>
    <w:rsid w:val="006E6D69"/>
    <w:rsid w:val="006E7D2D"/>
    <w:rsid w:val="006F1752"/>
    <w:rsid w:val="00776713"/>
    <w:rsid w:val="007A6F6D"/>
    <w:rsid w:val="007E4A39"/>
    <w:rsid w:val="007F1136"/>
    <w:rsid w:val="00825696"/>
    <w:rsid w:val="008466B7"/>
    <w:rsid w:val="00855589"/>
    <w:rsid w:val="00861C96"/>
    <w:rsid w:val="00864A74"/>
    <w:rsid w:val="00884773"/>
    <w:rsid w:val="008A605E"/>
    <w:rsid w:val="008D06EE"/>
    <w:rsid w:val="008D1567"/>
    <w:rsid w:val="0093088E"/>
    <w:rsid w:val="00935E71"/>
    <w:rsid w:val="00956C81"/>
    <w:rsid w:val="00965B0B"/>
    <w:rsid w:val="00982FFB"/>
    <w:rsid w:val="009A14CA"/>
    <w:rsid w:val="009A27FE"/>
    <w:rsid w:val="009A53BC"/>
    <w:rsid w:val="009C79E2"/>
    <w:rsid w:val="009F3306"/>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82AA9"/>
    <w:rsid w:val="00ED4DFB"/>
    <w:rsid w:val="00EF0E70"/>
    <w:rsid w:val="00F17E27"/>
    <w:rsid w:val="00F23067"/>
    <w:rsid w:val="00F43F66"/>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23D8-33B3-40DE-A5D2-EF0ED7D8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24T00:17:00Z</dcterms:created>
  <dcterms:modified xsi:type="dcterms:W3CDTF">2014-06-24T00:17:00Z</dcterms:modified>
</cp:coreProperties>
</file>